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578E" w14:textId="36E078BB" w:rsidR="00D85D74" w:rsidRPr="005D0D8B" w:rsidRDefault="00D85D74" w:rsidP="009564A2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Medica</w:t>
      </w:r>
      <w:r w:rsidR="001A16C5">
        <w:rPr>
          <w:rFonts w:ascii="Verdana" w:hAnsi="Verdana" w:cs="Times New Roman"/>
        </w:rPr>
        <w:t>l</w:t>
      </w:r>
      <w:r w:rsidRPr="005D0D8B">
        <w:rPr>
          <w:rFonts w:ascii="Verdana" w:hAnsi="Verdana" w:cs="Times New Roman"/>
        </w:rPr>
        <w:t xml:space="preserve"> Clinic API</w:t>
      </w:r>
    </w:p>
    <w:p w14:paraId="6270A294" w14:textId="308DCDB5" w:rsidR="00D85D74" w:rsidRPr="005D0D8B" w:rsidRDefault="00D85D74" w:rsidP="009564A2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Avenida Paulista, 1000</w:t>
      </w:r>
    </w:p>
    <w:p w14:paraId="283D1AB0" w14:textId="1BA5199A" w:rsidR="00D85D74" w:rsidRPr="005D0D8B" w:rsidRDefault="00D85D74" w:rsidP="009564A2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 xml:space="preserve">Bela Vista </w:t>
      </w:r>
      <w:r w:rsidR="009564A2" w:rsidRPr="005D0D8B">
        <w:rPr>
          <w:rFonts w:ascii="Verdana" w:hAnsi="Verdana" w:cs="Times New Roman"/>
        </w:rPr>
        <w:t>-</w:t>
      </w:r>
      <w:r w:rsidRPr="005D0D8B">
        <w:rPr>
          <w:rFonts w:ascii="Verdana" w:hAnsi="Verdana" w:cs="Times New Roman"/>
        </w:rPr>
        <w:t xml:space="preserve"> São Paulo</w:t>
      </w:r>
      <w:r w:rsidR="009564A2" w:rsidRPr="005D0D8B">
        <w:rPr>
          <w:rFonts w:ascii="Verdana" w:hAnsi="Verdana" w:cs="Times New Roman"/>
        </w:rPr>
        <w:t xml:space="preserve"> - SP, Brasil</w:t>
      </w:r>
    </w:p>
    <w:p w14:paraId="6E16E410" w14:textId="30BECC0C" w:rsidR="00D85D74" w:rsidRPr="00D76305" w:rsidRDefault="009564A2" w:rsidP="009564A2">
      <w:pPr>
        <w:spacing w:after="0"/>
        <w:jc w:val="center"/>
        <w:rPr>
          <w:rFonts w:ascii="Verdana" w:hAnsi="Verdana" w:cs="Times New Roman"/>
          <w:lang w:val="en-US"/>
        </w:rPr>
      </w:pPr>
      <w:r w:rsidRPr="00D76305">
        <w:rPr>
          <w:rFonts w:ascii="Verdana" w:hAnsi="Verdana" w:cs="Times New Roman"/>
          <w:lang w:val="en-US"/>
        </w:rPr>
        <w:t>Telefone: + 55 11 3255-5555</w:t>
      </w:r>
    </w:p>
    <w:p w14:paraId="08F207EC" w14:textId="77777777" w:rsidR="009564A2" w:rsidRPr="00D76305" w:rsidRDefault="009564A2">
      <w:pPr>
        <w:rPr>
          <w:lang w:val="en-US"/>
        </w:rPr>
      </w:pPr>
    </w:p>
    <w:p w14:paraId="0DCA83B4" w14:textId="77777777" w:rsidR="009564A2" w:rsidRPr="00D76305" w:rsidRDefault="009564A2">
      <w:pPr>
        <w:rPr>
          <w:lang w:val="en-US"/>
        </w:rPr>
      </w:pPr>
    </w:p>
    <w:p w14:paraId="7205143A" w14:textId="7F7C6A0E" w:rsidR="009564A2" w:rsidRPr="005D0D8B" w:rsidRDefault="009564A2" w:rsidP="005D0D8B">
      <w:pPr>
        <w:spacing w:after="0"/>
        <w:rPr>
          <w:rFonts w:ascii="Verdana" w:hAnsi="Verdana"/>
          <w:lang w:val="en-US"/>
        </w:rPr>
      </w:pPr>
      <w:r w:rsidRPr="00115862">
        <w:rPr>
          <w:rFonts w:ascii="Verdana" w:hAnsi="Verdana"/>
          <w:b/>
          <w:bCs/>
          <w:lang w:val="en-US"/>
        </w:rPr>
        <w:t>Paciente</w:t>
      </w:r>
      <w:r w:rsidRPr="005D0D8B">
        <w:rPr>
          <w:rFonts w:ascii="Verdana" w:hAnsi="Verdana"/>
          <w:lang w:val="en-US"/>
        </w:rPr>
        <w:t>: MD_PATIENT_NAME</w:t>
      </w:r>
    </w:p>
    <w:p w14:paraId="3FB76EEA" w14:textId="03C5A579" w:rsidR="009564A2" w:rsidRPr="005D0D8B" w:rsidRDefault="009564A2" w:rsidP="005D0D8B">
      <w:pPr>
        <w:spacing w:after="0"/>
        <w:rPr>
          <w:rFonts w:ascii="Verdana" w:hAnsi="Verdana"/>
          <w:lang w:val="en-US"/>
        </w:rPr>
      </w:pPr>
      <w:r w:rsidRPr="00115862">
        <w:rPr>
          <w:rFonts w:ascii="Verdana" w:hAnsi="Verdana"/>
          <w:b/>
          <w:bCs/>
          <w:lang w:val="en-US"/>
        </w:rPr>
        <w:t>Registro</w:t>
      </w:r>
      <w:r w:rsidRPr="005D0D8B">
        <w:rPr>
          <w:rFonts w:ascii="Verdana" w:hAnsi="Verdana"/>
          <w:lang w:val="en-US"/>
        </w:rPr>
        <w:t>: MD_PATIENT_DOCUMENT</w:t>
      </w:r>
    </w:p>
    <w:p w14:paraId="58987E4D" w14:textId="25179052" w:rsidR="009564A2" w:rsidRPr="005D0D8B" w:rsidRDefault="009564A2" w:rsidP="005D0D8B">
      <w:pPr>
        <w:spacing w:after="0"/>
        <w:rPr>
          <w:rFonts w:ascii="Verdana" w:hAnsi="Verdana"/>
          <w:lang w:val="en-US"/>
        </w:rPr>
      </w:pPr>
      <w:r w:rsidRPr="00115862">
        <w:rPr>
          <w:rFonts w:ascii="Verdana" w:hAnsi="Verdana"/>
          <w:b/>
          <w:bCs/>
          <w:lang w:val="en-US"/>
        </w:rPr>
        <w:t>Endereço</w:t>
      </w:r>
      <w:r w:rsidRPr="005D0D8B">
        <w:rPr>
          <w:rFonts w:ascii="Verdana" w:hAnsi="Verdana"/>
          <w:lang w:val="en-US"/>
        </w:rPr>
        <w:t>: MD_PATIENT_ADDRESS</w:t>
      </w:r>
    </w:p>
    <w:p w14:paraId="2E67E7FC" w14:textId="5F98B212" w:rsidR="009564A2" w:rsidRPr="005D0D8B" w:rsidRDefault="009564A2" w:rsidP="005D0D8B">
      <w:pPr>
        <w:spacing w:after="0"/>
        <w:rPr>
          <w:rFonts w:ascii="Verdana" w:hAnsi="Verdana"/>
        </w:rPr>
      </w:pPr>
      <w:r w:rsidRPr="00115862">
        <w:rPr>
          <w:rFonts w:ascii="Verdana" w:hAnsi="Verdana"/>
          <w:b/>
          <w:bCs/>
        </w:rPr>
        <w:t>Data da Prescrição</w:t>
      </w:r>
      <w:r w:rsidRPr="005D0D8B">
        <w:rPr>
          <w:rFonts w:ascii="Verdana" w:hAnsi="Verdana"/>
        </w:rPr>
        <w:t>: MD_APPOINTMENT_DATE</w:t>
      </w:r>
    </w:p>
    <w:p w14:paraId="790AD78D" w14:textId="77777777" w:rsidR="009564A2" w:rsidRPr="005D0D8B" w:rsidRDefault="009564A2">
      <w:pPr>
        <w:rPr>
          <w:rFonts w:ascii="Verdana" w:hAnsi="Verdana"/>
        </w:rPr>
      </w:pPr>
    </w:p>
    <w:p w14:paraId="7928A49E" w14:textId="5535ABA1" w:rsidR="009564A2" w:rsidRPr="005D0D8B" w:rsidRDefault="009564A2">
      <w:pPr>
        <w:rPr>
          <w:rFonts w:ascii="Verdana" w:hAnsi="Verdana"/>
        </w:rPr>
      </w:pPr>
      <w:r w:rsidRPr="005D0D8B">
        <w:rPr>
          <w:rFonts w:ascii="Verdana" w:hAnsi="Verdana"/>
          <w:b/>
          <w:bCs/>
        </w:rPr>
        <w:t>Recomendações</w:t>
      </w:r>
      <w:r w:rsidRPr="005D0D8B">
        <w:rPr>
          <w:rFonts w:ascii="Verdana" w:hAnsi="Verdana"/>
        </w:rPr>
        <w:t>:</w:t>
      </w:r>
    </w:p>
    <w:p w14:paraId="13B583E5" w14:textId="0145E202" w:rsidR="009564A2" w:rsidRPr="00F95773" w:rsidRDefault="009564A2">
      <w:pPr>
        <w:rPr>
          <w:rFonts w:ascii="Verdana" w:hAnsi="Verdana"/>
          <w:lang w:val="en-US"/>
        </w:rPr>
      </w:pPr>
      <w:r w:rsidRPr="00D76305">
        <w:rPr>
          <w:rFonts w:ascii="Verdana" w:hAnsi="Verdana"/>
          <w:lang w:val="en-US"/>
        </w:rPr>
        <w:t>MD_PRESCRIPTION_OBSERVATION</w:t>
      </w:r>
    </w:p>
    <w:p w14:paraId="5FC3D707" w14:textId="77777777" w:rsidR="009564A2" w:rsidRPr="00D76305" w:rsidRDefault="009564A2">
      <w:pPr>
        <w:rPr>
          <w:rFonts w:ascii="Verdana" w:hAnsi="Verdana"/>
          <w:lang w:val="en-US"/>
        </w:rPr>
      </w:pPr>
    </w:p>
    <w:p w14:paraId="30350DFB" w14:textId="3F8F4BED" w:rsidR="009564A2" w:rsidRPr="00D76305" w:rsidRDefault="009564A2">
      <w:pPr>
        <w:rPr>
          <w:rFonts w:ascii="Verdana" w:hAnsi="Verdana"/>
          <w:lang w:val="en-US"/>
        </w:rPr>
      </w:pPr>
      <w:r w:rsidRPr="00D76305">
        <w:rPr>
          <w:rFonts w:ascii="Verdana" w:hAnsi="Verdana"/>
          <w:b/>
          <w:bCs/>
          <w:lang w:val="en-US"/>
        </w:rPr>
        <w:t>Medicações</w:t>
      </w:r>
      <w:r w:rsidRPr="00D76305">
        <w:rPr>
          <w:rFonts w:ascii="Verdana" w:hAnsi="Verdana"/>
          <w:lang w:val="en-US"/>
        </w:rPr>
        <w:t>:</w:t>
      </w:r>
    </w:p>
    <w:p w14:paraId="522C20F1" w14:textId="4C0BF7E7" w:rsidR="009564A2" w:rsidRPr="005D0D8B" w:rsidRDefault="009564A2">
      <w:pPr>
        <w:rPr>
          <w:rFonts w:ascii="Verdana" w:hAnsi="Verdana"/>
          <w:i/>
          <w:iCs/>
          <w:lang w:val="en-US"/>
        </w:rPr>
      </w:pPr>
      <w:r w:rsidRPr="005D0D8B">
        <w:rPr>
          <w:rFonts w:ascii="Verdana" w:hAnsi="Verdana"/>
          <w:i/>
          <w:iCs/>
          <w:lang w:val="en-US"/>
        </w:rPr>
        <w:t>MD_MEDICATION_NAME MD_MEDICATION_ONE_NAME</w:t>
      </w:r>
      <w:r w:rsidR="00170590">
        <w:rPr>
          <w:rFonts w:ascii="Verdana" w:hAnsi="Verdana"/>
          <w:i/>
          <w:iCs/>
          <w:lang w:val="en-US"/>
        </w:rPr>
        <w:t xml:space="preserve"> </w:t>
      </w:r>
      <w:r w:rsidRPr="005D0D8B">
        <w:rPr>
          <w:rFonts w:ascii="Verdana" w:hAnsi="Verdana"/>
          <w:i/>
          <w:iCs/>
          <w:lang w:val="en-US"/>
        </w:rPr>
        <w:t>MEDICATION_TWO_NAME</w:t>
      </w:r>
    </w:p>
    <w:p w14:paraId="27FFB4CF" w14:textId="0754B9C6" w:rsidR="009564A2" w:rsidRPr="005D0D8B" w:rsidRDefault="009564A2">
      <w:pPr>
        <w:rPr>
          <w:rFonts w:ascii="Verdana" w:hAnsi="Verdana"/>
          <w:lang w:val="en-US"/>
        </w:rPr>
      </w:pPr>
      <w:r w:rsidRPr="005D0D8B">
        <w:rPr>
          <w:rFonts w:ascii="Verdana" w:hAnsi="Verdana"/>
          <w:lang w:val="en-US"/>
        </w:rPr>
        <w:t>MD_MEDICATION_ONE_INSTRUCTION</w:t>
      </w:r>
    </w:p>
    <w:p w14:paraId="765F66EA" w14:textId="77777777" w:rsidR="00B4255A" w:rsidRDefault="00B4255A" w:rsidP="005166F4">
      <w:pPr>
        <w:rPr>
          <w:lang w:val="en-US"/>
        </w:rPr>
      </w:pPr>
    </w:p>
    <w:p w14:paraId="3F38AD1B" w14:textId="77777777" w:rsidR="00027EB5" w:rsidRDefault="00027EB5" w:rsidP="005166F4">
      <w:pPr>
        <w:rPr>
          <w:lang w:val="en-US"/>
        </w:rPr>
      </w:pPr>
    </w:p>
    <w:p w14:paraId="005779CB" w14:textId="77777777" w:rsidR="00027EB5" w:rsidRDefault="00027EB5" w:rsidP="005166F4">
      <w:pPr>
        <w:rPr>
          <w:lang w:val="en-US"/>
        </w:rPr>
      </w:pPr>
    </w:p>
    <w:p w14:paraId="7D714200" w14:textId="77777777" w:rsidR="00027EB5" w:rsidRDefault="00027EB5" w:rsidP="005166F4">
      <w:pPr>
        <w:rPr>
          <w:lang w:val="en-US"/>
        </w:rPr>
      </w:pPr>
    </w:p>
    <w:p w14:paraId="38239B3D" w14:textId="77777777" w:rsidR="00027EB5" w:rsidRDefault="00027EB5" w:rsidP="005166F4">
      <w:pPr>
        <w:rPr>
          <w:lang w:val="en-US"/>
        </w:rPr>
      </w:pPr>
    </w:p>
    <w:p w14:paraId="387806CB" w14:textId="77777777" w:rsidR="00027EB5" w:rsidRDefault="00027EB5" w:rsidP="005166F4">
      <w:pPr>
        <w:rPr>
          <w:lang w:val="en-US"/>
        </w:rPr>
      </w:pPr>
    </w:p>
    <w:p w14:paraId="516B22AF" w14:textId="77777777" w:rsidR="00027EB5" w:rsidRDefault="00027EB5" w:rsidP="005166F4">
      <w:pPr>
        <w:rPr>
          <w:lang w:val="en-US"/>
        </w:rPr>
      </w:pPr>
    </w:p>
    <w:p w14:paraId="27ABD4F1" w14:textId="77777777" w:rsidR="00027EB5" w:rsidRDefault="00027EB5" w:rsidP="005166F4">
      <w:pPr>
        <w:rPr>
          <w:lang w:val="en-US"/>
        </w:rPr>
      </w:pPr>
    </w:p>
    <w:p w14:paraId="6ABB6281" w14:textId="77777777" w:rsidR="00027EB5" w:rsidRDefault="00027EB5" w:rsidP="005166F4">
      <w:pPr>
        <w:rPr>
          <w:lang w:val="en-US"/>
        </w:rPr>
      </w:pPr>
    </w:p>
    <w:p w14:paraId="7FF569BF" w14:textId="77777777" w:rsidR="00027EB5" w:rsidRDefault="00027EB5" w:rsidP="005166F4">
      <w:pPr>
        <w:rPr>
          <w:lang w:val="en-US"/>
        </w:rPr>
      </w:pPr>
    </w:p>
    <w:p w14:paraId="6FC12ECC" w14:textId="77777777" w:rsidR="00027EB5" w:rsidRDefault="00027EB5" w:rsidP="005166F4">
      <w:pPr>
        <w:rPr>
          <w:lang w:val="en-US"/>
        </w:rPr>
      </w:pPr>
    </w:p>
    <w:p w14:paraId="1F8FAA28" w14:textId="77777777" w:rsidR="00027EB5" w:rsidRDefault="00027EB5" w:rsidP="005166F4">
      <w:pPr>
        <w:rPr>
          <w:lang w:val="en-US"/>
        </w:rPr>
      </w:pPr>
    </w:p>
    <w:p w14:paraId="67A04ABB" w14:textId="77777777" w:rsidR="00027EB5" w:rsidRDefault="00027EB5" w:rsidP="005166F4">
      <w:pPr>
        <w:rPr>
          <w:lang w:val="en-US"/>
        </w:rPr>
      </w:pPr>
    </w:p>
    <w:p w14:paraId="16026938" w14:textId="601F9A8A" w:rsidR="00B4255A" w:rsidRDefault="00B4255A" w:rsidP="00F64FA0">
      <w:pPr>
        <w:rPr>
          <w:lang w:val="en-US"/>
        </w:rPr>
      </w:pPr>
    </w:p>
    <w:p w14:paraId="27530FF2" w14:textId="77777777" w:rsidR="00F64FA0" w:rsidRDefault="00F64FA0" w:rsidP="00F64FA0">
      <w:pPr>
        <w:rPr>
          <w:lang w:val="en-US"/>
        </w:rPr>
      </w:pPr>
    </w:p>
    <w:p w14:paraId="266012E7" w14:textId="77777777" w:rsidR="00F64FA0" w:rsidRDefault="00F64FA0" w:rsidP="00F64FA0">
      <w:pPr>
        <w:rPr>
          <w:lang w:val="en-US"/>
        </w:rPr>
      </w:pPr>
    </w:p>
    <w:p w14:paraId="02BEED2E" w14:textId="77777777" w:rsidR="00F64FA0" w:rsidRDefault="00F64FA0" w:rsidP="00F64FA0">
      <w:pPr>
        <w:rPr>
          <w:lang w:val="en-US"/>
        </w:rPr>
      </w:pPr>
    </w:p>
    <w:sectPr w:rsidR="00F64FA0" w:rsidSect="00081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6B4B" w14:textId="77777777" w:rsidR="000813E9" w:rsidRDefault="000813E9" w:rsidP="00A15AE0">
      <w:pPr>
        <w:spacing w:after="0" w:line="240" w:lineRule="auto"/>
      </w:pPr>
      <w:r>
        <w:separator/>
      </w:r>
    </w:p>
  </w:endnote>
  <w:endnote w:type="continuationSeparator" w:id="0">
    <w:p w14:paraId="2D033D6B" w14:textId="77777777" w:rsidR="000813E9" w:rsidRDefault="000813E9" w:rsidP="00A1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05E2" w14:textId="77777777" w:rsidR="00A15AE0" w:rsidRDefault="00A15A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C0DF" w14:textId="2B82A8AF" w:rsidR="00A15AE0" w:rsidRPr="00F64FA0" w:rsidRDefault="00F64FA0" w:rsidP="00F64FA0">
    <w:pPr>
      <w:pStyle w:val="Rodap"/>
      <w:jc w:val="center"/>
      <w:rPr>
        <w:lang w:val="en-US"/>
      </w:rPr>
    </w:pPr>
    <w:r w:rsidRPr="00F64FA0">
      <w:rPr>
        <w:lang w:val="en-US"/>
      </w:rPr>
      <w:t xml:space="preserve">Dr(a).  MD_DOCTOR_NAME </w:t>
    </w:r>
    <w:r>
      <w:rPr>
        <w:lang w:val="en-US"/>
      </w:rPr>
      <w:t>- MD_DOCTOR_C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C76" w14:textId="77777777" w:rsidR="00A15AE0" w:rsidRDefault="00A15A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D147" w14:textId="77777777" w:rsidR="000813E9" w:rsidRDefault="000813E9" w:rsidP="00A15AE0">
      <w:pPr>
        <w:spacing w:after="0" w:line="240" w:lineRule="auto"/>
      </w:pPr>
      <w:r>
        <w:separator/>
      </w:r>
    </w:p>
  </w:footnote>
  <w:footnote w:type="continuationSeparator" w:id="0">
    <w:p w14:paraId="703C4FBF" w14:textId="77777777" w:rsidR="000813E9" w:rsidRDefault="000813E9" w:rsidP="00A1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8BC5" w14:textId="4B1BE673" w:rsidR="00A15AE0" w:rsidRDefault="00000000">
    <w:pPr>
      <w:pStyle w:val="Cabealho"/>
    </w:pPr>
    <w:r>
      <w:rPr>
        <w:noProof/>
      </w:rPr>
      <w:pict w14:anchorId="0864A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92735" o:spid="_x0000_s1030" type="#_x0000_t75" style="position:absolute;margin-left:0;margin-top:0;width:423.5pt;height:299.4pt;z-index:-251657216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099621"/>
      <w:docPartObj>
        <w:docPartGallery w:val="Watermarks"/>
        <w:docPartUnique/>
      </w:docPartObj>
    </w:sdtPr>
    <w:sdtContent>
      <w:p w14:paraId="3224C1D1" w14:textId="17DA3697" w:rsidR="00A15AE0" w:rsidRDefault="00000000">
        <w:pPr>
          <w:pStyle w:val="Cabealho"/>
        </w:pPr>
        <w:r>
          <w:rPr>
            <w:noProof/>
          </w:rPr>
          <w:pict w14:anchorId="296D025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992736" o:spid="_x0000_s1031" type="#_x0000_t75" style="position:absolute;margin-left:0;margin-top:0;width:423.5pt;height:299.4pt;z-index:-251656192;mso-position-horizontal:center;mso-position-horizontal-relative:margin;mso-position-vertical:center;mso-position-vertical-relative:margin" o:allowincell="f">
              <v:imagedata r:id="rId1" o:title="MarcaDagua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4F05" w14:textId="5D8FBDC2" w:rsidR="00A15AE0" w:rsidRDefault="00000000">
    <w:pPr>
      <w:pStyle w:val="Cabealho"/>
    </w:pPr>
    <w:r>
      <w:rPr>
        <w:noProof/>
      </w:rPr>
      <w:pict w14:anchorId="6E6F9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92734" o:spid="_x0000_s1029" type="#_x0000_t75" style="position:absolute;margin-left:0;margin-top:0;width:423.5pt;height:299.4pt;z-index:-251658240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74"/>
    <w:rsid w:val="00027EB5"/>
    <w:rsid w:val="000813E9"/>
    <w:rsid w:val="000E2AA7"/>
    <w:rsid w:val="00115862"/>
    <w:rsid w:val="00170590"/>
    <w:rsid w:val="001809CC"/>
    <w:rsid w:val="001A16C5"/>
    <w:rsid w:val="00297085"/>
    <w:rsid w:val="002F1A3E"/>
    <w:rsid w:val="005166F4"/>
    <w:rsid w:val="005232F5"/>
    <w:rsid w:val="00570BCA"/>
    <w:rsid w:val="005D0D8B"/>
    <w:rsid w:val="008D1275"/>
    <w:rsid w:val="008F70E3"/>
    <w:rsid w:val="00951A18"/>
    <w:rsid w:val="009564A2"/>
    <w:rsid w:val="0099776E"/>
    <w:rsid w:val="00A15AE0"/>
    <w:rsid w:val="00B14B68"/>
    <w:rsid w:val="00B4255A"/>
    <w:rsid w:val="00B96DDD"/>
    <w:rsid w:val="00D76305"/>
    <w:rsid w:val="00D85D74"/>
    <w:rsid w:val="00DD4C9B"/>
    <w:rsid w:val="00F64FA0"/>
    <w:rsid w:val="00F95773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6364C"/>
  <w15:chartTrackingRefBased/>
  <w15:docId w15:val="{8595F9AC-C0CD-4FD1-8123-5B329931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5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AE0"/>
  </w:style>
  <w:style w:type="paragraph" w:styleId="Rodap">
    <w:name w:val="footer"/>
    <w:basedOn w:val="Normal"/>
    <w:link w:val="RodapChar"/>
    <w:uiPriority w:val="99"/>
    <w:unhideWhenUsed/>
    <w:rsid w:val="00A15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E0D3-CC03-4964-B9CA-9E4913F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Rocha</dc:creator>
  <cp:keywords/>
  <dc:description/>
  <cp:lastModifiedBy>Antônio Rocha</cp:lastModifiedBy>
  <cp:revision>22</cp:revision>
  <dcterms:created xsi:type="dcterms:W3CDTF">2024-02-14T13:25:00Z</dcterms:created>
  <dcterms:modified xsi:type="dcterms:W3CDTF">2024-02-17T13:33:00Z</dcterms:modified>
</cp:coreProperties>
</file>